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67" w:rsidRDefault="0024246C">
      <w:r>
        <w:rPr>
          <w:noProof/>
          <w:lang w:eastAsia="ru-RU"/>
        </w:rPr>
        <w:drawing>
          <wp:inline distT="0" distB="0" distL="0" distR="0">
            <wp:extent cx="545719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9120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2800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86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9"/>
    <w:rsid w:val="0024246C"/>
    <w:rsid w:val="003B26E9"/>
    <w:rsid w:val="009D1367"/>
    <w:rsid w:val="00F3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75D84-EBE5-4BD4-ACDD-DFAA0A9E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49F5-1601-4DF3-A311-C1F13B6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13T16:58:00Z</cp:lastPrinted>
  <dcterms:created xsi:type="dcterms:W3CDTF">2020-12-17T11:04:00Z</dcterms:created>
  <dcterms:modified xsi:type="dcterms:W3CDTF">2020-12-17T11:04:00Z</dcterms:modified>
</cp:coreProperties>
</file>